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2C" w:rsidRPr="002415A5" w:rsidRDefault="001D48BE" w:rsidP="006A22F3">
      <w:pPr>
        <w:tabs>
          <w:tab w:val="left" w:pos="0"/>
        </w:tabs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18415</wp:posOffset>
            </wp:positionV>
            <wp:extent cx="444500" cy="635000"/>
            <wp:effectExtent l="1905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2F3">
        <w:rPr>
          <w:b/>
          <w:bCs/>
          <w:sz w:val="28"/>
          <w:lang w:val="uk-UA"/>
        </w:rPr>
        <w:t>копія</w:t>
      </w:r>
    </w:p>
    <w:p w:rsidR="00F37D2C" w:rsidRPr="00AA5030" w:rsidRDefault="00F37D2C" w:rsidP="00F37D2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ІСЦЕВЕ </w:t>
      </w:r>
      <w:r w:rsidRPr="00AA5030">
        <w:rPr>
          <w:sz w:val="28"/>
          <w:szCs w:val="28"/>
        </w:rPr>
        <w:t>САМОВРЯДУВАННЯ</w:t>
      </w:r>
    </w:p>
    <w:p w:rsidR="00F37D2C" w:rsidRPr="00F37D2C" w:rsidRDefault="00F37D2C" w:rsidP="00F37D2C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  <w:lang w:val="uk-UA"/>
        </w:rPr>
        <w:t xml:space="preserve">ПОКРОВСЬКА </w:t>
      </w:r>
      <w:r w:rsidRPr="00F37D2C">
        <w:rPr>
          <w:rFonts w:ascii="Times New Roman" w:hAnsi="Times New Roman"/>
          <w:bCs w:val="0"/>
          <w:i w:val="0"/>
        </w:rPr>
        <w:t>МІСЬКА  РАДА</w:t>
      </w:r>
    </w:p>
    <w:p w:rsidR="00F37D2C" w:rsidRPr="00F37D2C" w:rsidRDefault="00F37D2C" w:rsidP="00F37D2C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30"/>
          <w:szCs w:val="30"/>
        </w:rPr>
      </w:pPr>
      <w:r>
        <w:rPr>
          <w:rFonts w:ascii="Times New Roman" w:hAnsi="Times New Roman"/>
          <w:bCs w:val="0"/>
          <w:i w:val="0"/>
        </w:rPr>
        <w:t>ДНІПРОПЕТРОВСЬКОЇ</w:t>
      </w:r>
      <w:r w:rsidRPr="00F37D2C">
        <w:rPr>
          <w:rFonts w:ascii="Times New Roman" w:hAnsi="Times New Roman"/>
          <w:bCs w:val="0"/>
          <w:i w:val="0"/>
        </w:rPr>
        <w:t xml:space="preserve"> ОБЛАСТІ</w:t>
      </w:r>
    </w:p>
    <w:p w:rsidR="00F37D2C" w:rsidRPr="00AA5030" w:rsidRDefault="00F37D2C" w:rsidP="00F37D2C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AA5030">
        <w:rPr>
          <w:b/>
          <w:lang w:val="uk-UA"/>
        </w:rPr>
        <w:t>_____________________________________________________________________________</w:t>
      </w:r>
    </w:p>
    <w:p w:rsidR="00F37D2C" w:rsidRPr="00F37D2C" w:rsidRDefault="006A22F3" w:rsidP="00F37D2C">
      <w:pPr>
        <w:pStyle w:val="2"/>
        <w:jc w:val="center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 xml:space="preserve"> </w:t>
      </w:r>
      <w:r w:rsidR="00F37D2C" w:rsidRPr="00F37D2C">
        <w:rPr>
          <w:rFonts w:ascii="Times New Roman" w:hAnsi="Times New Roman"/>
          <w:i w:val="0"/>
        </w:rPr>
        <w:t xml:space="preserve">Р І Ш Е Н </w:t>
      </w:r>
      <w:proofErr w:type="spellStart"/>
      <w:r w:rsidR="00F37D2C" w:rsidRPr="00F37D2C">
        <w:rPr>
          <w:rFonts w:ascii="Times New Roman" w:hAnsi="Times New Roman"/>
          <w:i w:val="0"/>
        </w:rPr>
        <w:t>Н</w:t>
      </w:r>
      <w:proofErr w:type="spellEnd"/>
      <w:r w:rsidR="00F37D2C" w:rsidRPr="00F37D2C">
        <w:rPr>
          <w:rFonts w:ascii="Times New Roman" w:hAnsi="Times New Roman"/>
          <w:i w:val="0"/>
        </w:rPr>
        <w:t xml:space="preserve"> Я</w:t>
      </w:r>
    </w:p>
    <w:p w:rsidR="007144BD" w:rsidRPr="006678EF" w:rsidRDefault="007144BD" w:rsidP="006678EF">
      <w:pPr>
        <w:rPr>
          <w:sz w:val="16"/>
          <w:szCs w:val="16"/>
          <w:lang w:val="uk-UA"/>
        </w:rPr>
      </w:pPr>
    </w:p>
    <w:p w:rsidR="00E42002" w:rsidRPr="006A22F3" w:rsidRDefault="007A5EA5" w:rsidP="006A22F3">
      <w:pPr>
        <w:jc w:val="center"/>
        <w:rPr>
          <w:sz w:val="28"/>
          <w:szCs w:val="27"/>
          <w:lang w:val="uk-UA"/>
        </w:rPr>
      </w:pPr>
      <w:r w:rsidRPr="006A22F3">
        <w:rPr>
          <w:sz w:val="28"/>
          <w:szCs w:val="27"/>
        </w:rPr>
        <w:t>"</w:t>
      </w:r>
      <w:r w:rsidRPr="006A22F3">
        <w:rPr>
          <w:sz w:val="28"/>
          <w:szCs w:val="27"/>
          <w:lang w:val="uk-UA"/>
        </w:rPr>
        <w:t xml:space="preserve"> </w:t>
      </w:r>
      <w:r w:rsidR="006A22F3">
        <w:rPr>
          <w:sz w:val="28"/>
          <w:szCs w:val="27"/>
          <w:lang w:val="uk-UA"/>
        </w:rPr>
        <w:t>28</w:t>
      </w:r>
      <w:r w:rsidRPr="006A22F3">
        <w:rPr>
          <w:sz w:val="28"/>
          <w:szCs w:val="27"/>
        </w:rPr>
        <w:t>"</w:t>
      </w:r>
      <w:r w:rsidRPr="006A22F3">
        <w:rPr>
          <w:sz w:val="28"/>
          <w:szCs w:val="27"/>
          <w:lang w:val="uk-UA"/>
        </w:rPr>
        <w:t xml:space="preserve"> </w:t>
      </w:r>
      <w:r w:rsidR="006A22F3">
        <w:rPr>
          <w:sz w:val="28"/>
          <w:szCs w:val="27"/>
          <w:lang w:val="uk-UA"/>
        </w:rPr>
        <w:t>квітня</w:t>
      </w:r>
      <w:r w:rsidRPr="006A22F3">
        <w:rPr>
          <w:sz w:val="28"/>
          <w:szCs w:val="27"/>
          <w:lang w:val="uk-UA"/>
        </w:rPr>
        <w:t xml:space="preserve"> </w:t>
      </w:r>
      <w:r w:rsidRPr="006A22F3">
        <w:rPr>
          <w:sz w:val="28"/>
          <w:szCs w:val="27"/>
        </w:rPr>
        <w:t>201</w:t>
      </w:r>
      <w:r w:rsidR="00B6401A" w:rsidRPr="006A22F3">
        <w:rPr>
          <w:sz w:val="28"/>
          <w:szCs w:val="27"/>
          <w:lang w:val="uk-UA"/>
        </w:rPr>
        <w:t>7</w:t>
      </w:r>
      <w:r w:rsidR="00F01D31" w:rsidRPr="006A22F3">
        <w:rPr>
          <w:sz w:val="28"/>
          <w:szCs w:val="27"/>
          <w:lang w:val="uk-UA"/>
        </w:rPr>
        <w:t xml:space="preserve"> </w:t>
      </w:r>
      <w:r w:rsidRPr="006A22F3">
        <w:rPr>
          <w:sz w:val="28"/>
          <w:szCs w:val="27"/>
        </w:rPr>
        <w:t>р.</w:t>
      </w:r>
      <w:r w:rsidRPr="006A22F3">
        <w:rPr>
          <w:b/>
          <w:sz w:val="28"/>
          <w:szCs w:val="27"/>
          <w:lang w:val="uk-UA"/>
        </w:rPr>
        <w:t xml:space="preserve">                                                            </w:t>
      </w:r>
      <w:r w:rsidR="008546F5" w:rsidRPr="006A22F3">
        <w:rPr>
          <w:b/>
          <w:sz w:val="28"/>
          <w:szCs w:val="27"/>
          <w:lang w:val="uk-UA"/>
        </w:rPr>
        <w:t xml:space="preserve">                         </w:t>
      </w:r>
      <w:r w:rsidRPr="006A22F3">
        <w:rPr>
          <w:b/>
          <w:sz w:val="28"/>
          <w:szCs w:val="27"/>
        </w:rPr>
        <w:t xml:space="preserve"> </w:t>
      </w:r>
      <w:r w:rsidR="00E66955" w:rsidRPr="006A22F3">
        <w:rPr>
          <w:sz w:val="28"/>
          <w:szCs w:val="27"/>
        </w:rPr>
        <w:t>№</w:t>
      </w:r>
      <w:r w:rsidR="00E66955" w:rsidRPr="006A22F3">
        <w:rPr>
          <w:sz w:val="28"/>
          <w:szCs w:val="27"/>
          <w:lang w:val="uk-UA"/>
        </w:rPr>
        <w:t xml:space="preserve"> </w:t>
      </w:r>
      <w:r w:rsidR="006A22F3">
        <w:rPr>
          <w:sz w:val="28"/>
          <w:szCs w:val="27"/>
          <w:lang w:val="uk-UA"/>
        </w:rPr>
        <w:t>8</w:t>
      </w:r>
    </w:p>
    <w:p w:rsidR="008546F5" w:rsidRPr="008546F5" w:rsidRDefault="008546F5" w:rsidP="00F4759A">
      <w:pPr>
        <w:rPr>
          <w:sz w:val="12"/>
          <w:szCs w:val="12"/>
          <w:lang w:val="uk-UA"/>
        </w:rPr>
      </w:pPr>
    </w:p>
    <w:p w:rsidR="008546F5" w:rsidRPr="006A22F3" w:rsidRDefault="007144BD" w:rsidP="00484C85">
      <w:pPr>
        <w:jc w:val="center"/>
        <w:rPr>
          <w:sz w:val="28"/>
          <w:szCs w:val="27"/>
          <w:lang w:val="uk-UA"/>
        </w:rPr>
      </w:pPr>
      <w:r w:rsidRPr="006A22F3">
        <w:rPr>
          <w:sz w:val="28"/>
          <w:szCs w:val="27"/>
          <w:lang w:val="uk-UA"/>
        </w:rPr>
        <w:t xml:space="preserve">( </w:t>
      </w:r>
      <w:r w:rsidR="00B6401A" w:rsidRPr="006A22F3">
        <w:rPr>
          <w:sz w:val="28"/>
          <w:szCs w:val="27"/>
          <w:lang w:val="uk-UA"/>
        </w:rPr>
        <w:t>20</w:t>
      </w:r>
      <w:r w:rsidRPr="006A22F3">
        <w:rPr>
          <w:sz w:val="28"/>
          <w:szCs w:val="27"/>
          <w:lang w:val="uk-UA"/>
        </w:rPr>
        <w:t xml:space="preserve"> сесія  7 скликання)</w:t>
      </w:r>
    </w:p>
    <w:p w:rsidR="00306AE7" w:rsidRPr="006A22F3" w:rsidRDefault="00306AE7" w:rsidP="00F4759A">
      <w:pPr>
        <w:rPr>
          <w:sz w:val="14"/>
          <w:szCs w:val="12"/>
          <w:lang w:val="uk-UA"/>
        </w:rPr>
      </w:pPr>
    </w:p>
    <w:p w:rsidR="00817C66" w:rsidRPr="006A22F3" w:rsidRDefault="00933AA6" w:rsidP="006A22F3">
      <w:pPr>
        <w:tabs>
          <w:tab w:val="left" w:pos="0"/>
          <w:tab w:val="left" w:pos="5245"/>
        </w:tabs>
        <w:spacing w:line="216" w:lineRule="auto"/>
        <w:ind w:right="4394"/>
        <w:jc w:val="both"/>
        <w:rPr>
          <w:sz w:val="28"/>
          <w:szCs w:val="27"/>
          <w:lang w:val="uk-UA"/>
        </w:rPr>
      </w:pPr>
      <w:r w:rsidRPr="006A22F3">
        <w:rPr>
          <w:sz w:val="28"/>
          <w:szCs w:val="27"/>
        </w:rPr>
        <w:t xml:space="preserve">Про </w:t>
      </w:r>
      <w:r w:rsidR="001D48BE" w:rsidRPr="006A22F3">
        <w:rPr>
          <w:sz w:val="28"/>
          <w:szCs w:val="27"/>
          <w:lang w:val="uk-UA"/>
        </w:rPr>
        <w:t xml:space="preserve">внесення змін </w:t>
      </w:r>
      <w:r w:rsidR="006D118A" w:rsidRPr="006A22F3">
        <w:rPr>
          <w:sz w:val="28"/>
          <w:szCs w:val="27"/>
          <w:lang w:val="uk-UA"/>
        </w:rPr>
        <w:t>у</w:t>
      </w:r>
      <w:r w:rsidR="001D48BE" w:rsidRPr="006A22F3">
        <w:rPr>
          <w:sz w:val="28"/>
          <w:szCs w:val="27"/>
          <w:lang w:val="uk-UA"/>
        </w:rPr>
        <w:t xml:space="preserve"> Програм</w:t>
      </w:r>
      <w:r w:rsidR="006D118A" w:rsidRPr="006A22F3">
        <w:rPr>
          <w:sz w:val="28"/>
          <w:szCs w:val="27"/>
          <w:lang w:val="uk-UA"/>
        </w:rPr>
        <w:t>у</w:t>
      </w:r>
      <w:r w:rsidR="001D48BE" w:rsidRPr="006A22F3">
        <w:rPr>
          <w:sz w:val="28"/>
          <w:szCs w:val="27"/>
          <w:lang w:val="uk-UA"/>
        </w:rPr>
        <w:t xml:space="preserve"> реформування і розвитку житлово-комунального господарства </w:t>
      </w:r>
      <w:proofErr w:type="spellStart"/>
      <w:r w:rsidR="001D48BE" w:rsidRPr="006A22F3">
        <w:rPr>
          <w:sz w:val="28"/>
          <w:szCs w:val="27"/>
          <w:lang w:val="uk-UA"/>
        </w:rPr>
        <w:t>м.Покров</w:t>
      </w:r>
      <w:proofErr w:type="spellEnd"/>
      <w:r w:rsidR="001D48BE" w:rsidRPr="006A22F3">
        <w:rPr>
          <w:sz w:val="28"/>
          <w:szCs w:val="27"/>
          <w:lang w:val="uk-UA"/>
        </w:rPr>
        <w:t xml:space="preserve"> на 2015-2019 років</w:t>
      </w:r>
      <w:r w:rsidR="006D118A" w:rsidRPr="006A22F3">
        <w:rPr>
          <w:sz w:val="28"/>
          <w:szCs w:val="27"/>
          <w:lang w:val="uk-UA"/>
        </w:rPr>
        <w:t>, затверджену рішенням</w:t>
      </w:r>
      <w:r w:rsidR="00F05249" w:rsidRPr="006A22F3">
        <w:rPr>
          <w:sz w:val="28"/>
          <w:szCs w:val="27"/>
          <w:lang w:val="uk-UA"/>
        </w:rPr>
        <w:t xml:space="preserve"> </w:t>
      </w:r>
      <w:r w:rsidR="006D118A" w:rsidRPr="006A22F3">
        <w:rPr>
          <w:sz w:val="28"/>
          <w:szCs w:val="27"/>
          <w:lang w:val="uk-UA"/>
        </w:rPr>
        <w:t xml:space="preserve">46 сесії </w:t>
      </w:r>
      <w:r w:rsidR="006A22F3">
        <w:rPr>
          <w:sz w:val="28"/>
          <w:szCs w:val="27"/>
          <w:lang w:val="uk-UA"/>
        </w:rPr>
        <w:t xml:space="preserve">міської ради </w:t>
      </w:r>
      <w:r w:rsidR="006D118A" w:rsidRPr="006A22F3">
        <w:rPr>
          <w:sz w:val="28"/>
          <w:szCs w:val="27"/>
          <w:lang w:val="uk-UA"/>
        </w:rPr>
        <w:t>6 скликання від 31.03.2015 року № 21</w:t>
      </w:r>
    </w:p>
    <w:p w:rsidR="00933AA6" w:rsidRPr="006A22F3" w:rsidRDefault="00B37517" w:rsidP="006A22F3">
      <w:pPr>
        <w:tabs>
          <w:tab w:val="left" w:pos="5245"/>
        </w:tabs>
        <w:spacing w:line="216" w:lineRule="auto"/>
        <w:ind w:right="4252"/>
        <w:jc w:val="both"/>
        <w:rPr>
          <w:sz w:val="28"/>
          <w:szCs w:val="27"/>
          <w:lang w:val="uk-UA"/>
        </w:rPr>
      </w:pPr>
      <w:r w:rsidRPr="006A22F3">
        <w:rPr>
          <w:sz w:val="28"/>
          <w:szCs w:val="27"/>
          <w:lang w:val="uk-UA"/>
        </w:rPr>
        <w:t>____________________________</w:t>
      </w:r>
      <w:r w:rsidR="006A22F3">
        <w:rPr>
          <w:sz w:val="28"/>
          <w:szCs w:val="27"/>
          <w:lang w:val="uk-UA"/>
        </w:rPr>
        <w:t>______</w:t>
      </w:r>
    </w:p>
    <w:p w:rsidR="00933AA6" w:rsidRPr="006A22F3" w:rsidRDefault="00933AA6" w:rsidP="006A22F3">
      <w:pPr>
        <w:tabs>
          <w:tab w:val="left" w:pos="5245"/>
        </w:tabs>
        <w:spacing w:line="216" w:lineRule="auto"/>
        <w:jc w:val="both"/>
        <w:rPr>
          <w:sz w:val="14"/>
          <w:szCs w:val="12"/>
          <w:lang w:val="uk-UA"/>
        </w:rPr>
      </w:pPr>
    </w:p>
    <w:p w:rsidR="00B6401A" w:rsidRPr="006A22F3" w:rsidRDefault="00B6401A" w:rsidP="006A22F3">
      <w:pPr>
        <w:spacing w:line="216" w:lineRule="auto"/>
        <w:jc w:val="both"/>
        <w:outlineLvl w:val="0"/>
        <w:rPr>
          <w:rFonts w:eastAsia="Arial Unicode MS"/>
          <w:color w:val="000000"/>
          <w:sz w:val="28"/>
          <w:szCs w:val="27"/>
          <w:u w:color="000000"/>
          <w:lang w:val="uk-UA"/>
        </w:rPr>
      </w:pPr>
      <w:r w:rsidRPr="006A22F3">
        <w:rPr>
          <w:sz w:val="32"/>
          <w:szCs w:val="28"/>
          <w:lang w:val="uk-UA"/>
        </w:rPr>
        <w:t xml:space="preserve">     </w:t>
      </w:r>
      <w:r w:rsidRPr="006A22F3">
        <w:rPr>
          <w:sz w:val="28"/>
          <w:szCs w:val="27"/>
          <w:lang w:val="uk-UA"/>
        </w:rPr>
        <w:t xml:space="preserve">З метою підвищення ефективності, якості та  надійності функціонування житлово-комунального господарства </w:t>
      </w:r>
      <w:proofErr w:type="spellStart"/>
      <w:r w:rsidRPr="006A22F3">
        <w:rPr>
          <w:sz w:val="28"/>
          <w:szCs w:val="27"/>
          <w:lang w:val="uk-UA"/>
        </w:rPr>
        <w:t>м.Покров</w:t>
      </w:r>
      <w:proofErr w:type="spellEnd"/>
      <w:r w:rsidRPr="006A22F3">
        <w:rPr>
          <w:sz w:val="28"/>
          <w:szCs w:val="27"/>
          <w:lang w:val="uk-UA"/>
        </w:rPr>
        <w:t xml:space="preserve">, оптимізації системи водопостачання та </w:t>
      </w:r>
      <w:proofErr w:type="spellStart"/>
      <w:r w:rsidRPr="006A22F3">
        <w:rPr>
          <w:sz w:val="28"/>
          <w:szCs w:val="27"/>
          <w:lang w:val="uk-UA"/>
        </w:rPr>
        <w:t>теплозабезпечення</w:t>
      </w:r>
      <w:proofErr w:type="spellEnd"/>
      <w:r w:rsidRPr="006A22F3">
        <w:rPr>
          <w:sz w:val="28"/>
          <w:szCs w:val="27"/>
          <w:lang w:val="uk-UA"/>
        </w:rPr>
        <w:t xml:space="preserve"> міста, орієнтування місцевих органів самоврядування щодо напрямків реформування і подальшого розвитку системи надання житлово-комунальних послуг населенню міста, забезпечення належного технічного та естетичного стану об’єктів та елементів благоустрою у м. Покров, враховуючи стратегічні  пріоритети розвитку міста, підвищення рівня безпеки життя,  підвищення комфортності проживання та керуючись Законом України «Про місцеве самоврядування в Україні», міська рада</w:t>
      </w:r>
    </w:p>
    <w:p w:rsidR="008546F5" w:rsidRPr="006A22F3" w:rsidRDefault="008546F5" w:rsidP="006A22F3">
      <w:pPr>
        <w:pStyle w:val="6"/>
        <w:spacing w:line="216" w:lineRule="auto"/>
        <w:rPr>
          <w:sz w:val="10"/>
          <w:szCs w:val="12"/>
        </w:rPr>
      </w:pPr>
    </w:p>
    <w:p w:rsidR="00B6401A" w:rsidRPr="006A22F3" w:rsidRDefault="00B6401A" w:rsidP="006A22F3">
      <w:pPr>
        <w:pStyle w:val="6"/>
        <w:spacing w:line="216" w:lineRule="auto"/>
        <w:rPr>
          <w:szCs w:val="27"/>
        </w:rPr>
      </w:pPr>
      <w:r w:rsidRPr="006A22F3">
        <w:rPr>
          <w:szCs w:val="27"/>
        </w:rPr>
        <w:t>В И Р І Ш И Л А:</w:t>
      </w:r>
    </w:p>
    <w:p w:rsidR="00B6401A" w:rsidRPr="006A22F3" w:rsidRDefault="00B6401A" w:rsidP="006A22F3">
      <w:pPr>
        <w:pStyle w:val="6"/>
        <w:spacing w:line="216" w:lineRule="auto"/>
        <w:rPr>
          <w:sz w:val="10"/>
          <w:szCs w:val="12"/>
        </w:rPr>
      </w:pPr>
    </w:p>
    <w:p w:rsidR="00B6401A" w:rsidRDefault="00F55A80" w:rsidP="006A22F3">
      <w:pPr>
        <w:pStyle w:val="a9"/>
        <w:numPr>
          <w:ilvl w:val="0"/>
          <w:numId w:val="11"/>
        </w:numPr>
        <w:spacing w:after="0" w:line="216" w:lineRule="auto"/>
        <w:ind w:left="0" w:firstLine="360"/>
        <w:jc w:val="both"/>
        <w:rPr>
          <w:rFonts w:ascii="Times New Roman" w:hAnsi="Times New Roman"/>
          <w:sz w:val="28"/>
          <w:szCs w:val="27"/>
          <w:lang w:val="uk-UA"/>
        </w:rPr>
      </w:pPr>
      <w:r w:rsidRPr="006A22F3">
        <w:rPr>
          <w:rFonts w:ascii="Times New Roman" w:hAnsi="Times New Roman"/>
          <w:sz w:val="28"/>
          <w:szCs w:val="27"/>
          <w:lang w:val="uk-UA"/>
        </w:rPr>
        <w:t xml:space="preserve">Викласти в новій редакції </w:t>
      </w:r>
      <w:r w:rsidR="00F05249" w:rsidRPr="006A22F3">
        <w:rPr>
          <w:rFonts w:ascii="Times New Roman" w:hAnsi="Times New Roman"/>
          <w:sz w:val="28"/>
          <w:szCs w:val="27"/>
          <w:lang w:val="uk-UA"/>
        </w:rPr>
        <w:t xml:space="preserve"> Розділ 5 «Основні напрямки реалізації програми» пункт 1 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 xml:space="preserve">Програми реформування і розвитку житлово-комунального господарства </w:t>
      </w:r>
      <w:proofErr w:type="spellStart"/>
      <w:r w:rsidR="00B6401A" w:rsidRPr="006A22F3">
        <w:rPr>
          <w:rFonts w:ascii="Times New Roman" w:hAnsi="Times New Roman"/>
          <w:sz w:val="28"/>
          <w:szCs w:val="27"/>
          <w:lang w:val="uk-UA"/>
        </w:rPr>
        <w:t>м.П</w:t>
      </w:r>
      <w:r w:rsidR="00F05249" w:rsidRPr="006A22F3">
        <w:rPr>
          <w:rFonts w:ascii="Times New Roman" w:hAnsi="Times New Roman"/>
          <w:sz w:val="28"/>
          <w:szCs w:val="27"/>
          <w:lang w:val="uk-UA"/>
        </w:rPr>
        <w:t>окров</w:t>
      </w:r>
      <w:proofErr w:type="spellEnd"/>
      <w:r w:rsidR="00F05249" w:rsidRPr="006A22F3">
        <w:rPr>
          <w:rFonts w:ascii="Times New Roman" w:hAnsi="Times New Roman"/>
          <w:sz w:val="28"/>
          <w:szCs w:val="27"/>
          <w:lang w:val="uk-UA"/>
        </w:rPr>
        <w:t xml:space="preserve">  на період 2015-2019 </w:t>
      </w:r>
      <w:proofErr w:type="spellStart"/>
      <w:r w:rsidR="00F05249" w:rsidRPr="006A22F3">
        <w:rPr>
          <w:rFonts w:ascii="Times New Roman" w:hAnsi="Times New Roman"/>
          <w:sz w:val="28"/>
          <w:szCs w:val="27"/>
          <w:lang w:val="uk-UA"/>
        </w:rPr>
        <w:t>р.р</w:t>
      </w:r>
      <w:proofErr w:type="spellEnd"/>
      <w:r w:rsidR="00F05249" w:rsidRPr="006A22F3">
        <w:rPr>
          <w:rFonts w:ascii="Times New Roman" w:hAnsi="Times New Roman"/>
          <w:sz w:val="28"/>
          <w:szCs w:val="27"/>
          <w:lang w:val="uk-UA"/>
        </w:rPr>
        <w:t xml:space="preserve">., затверджену 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>рішення</w:t>
      </w:r>
      <w:r w:rsidR="00F05249" w:rsidRPr="006A22F3">
        <w:rPr>
          <w:rFonts w:ascii="Times New Roman" w:hAnsi="Times New Roman"/>
          <w:sz w:val="28"/>
          <w:szCs w:val="27"/>
          <w:lang w:val="uk-UA"/>
        </w:rPr>
        <w:t>м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 xml:space="preserve"> </w:t>
      </w:r>
      <w:r w:rsidRPr="006A22F3">
        <w:rPr>
          <w:rFonts w:ascii="Times New Roman" w:hAnsi="Times New Roman"/>
          <w:sz w:val="28"/>
          <w:szCs w:val="27"/>
          <w:lang w:val="uk-UA"/>
        </w:rPr>
        <w:t>46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 xml:space="preserve"> сесії </w:t>
      </w:r>
      <w:r w:rsidR="006A22F3">
        <w:rPr>
          <w:rFonts w:ascii="Times New Roman" w:hAnsi="Times New Roman"/>
          <w:sz w:val="28"/>
          <w:szCs w:val="27"/>
          <w:lang w:val="uk-UA"/>
        </w:rPr>
        <w:t xml:space="preserve">міської ради </w:t>
      </w:r>
      <w:r w:rsidRPr="006A22F3">
        <w:rPr>
          <w:rFonts w:ascii="Times New Roman" w:hAnsi="Times New Roman"/>
          <w:sz w:val="28"/>
          <w:szCs w:val="27"/>
          <w:lang w:val="uk-UA"/>
        </w:rPr>
        <w:t>6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 xml:space="preserve"> скликання від </w:t>
      </w:r>
      <w:r w:rsidRPr="006A22F3">
        <w:rPr>
          <w:rFonts w:ascii="Times New Roman" w:hAnsi="Times New Roman"/>
          <w:sz w:val="28"/>
          <w:szCs w:val="27"/>
          <w:lang w:val="uk-UA"/>
        </w:rPr>
        <w:t>31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>.0</w:t>
      </w:r>
      <w:r w:rsidRPr="006A22F3">
        <w:rPr>
          <w:rFonts w:ascii="Times New Roman" w:hAnsi="Times New Roman"/>
          <w:sz w:val="28"/>
          <w:szCs w:val="27"/>
          <w:lang w:val="uk-UA"/>
        </w:rPr>
        <w:t>3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>.201</w:t>
      </w:r>
      <w:r w:rsidRPr="006A22F3">
        <w:rPr>
          <w:rFonts w:ascii="Times New Roman" w:hAnsi="Times New Roman"/>
          <w:sz w:val="28"/>
          <w:szCs w:val="27"/>
          <w:lang w:val="uk-UA"/>
        </w:rPr>
        <w:t>5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 xml:space="preserve"> року</w:t>
      </w:r>
      <w:r w:rsidR="00F05249" w:rsidRPr="006A22F3">
        <w:rPr>
          <w:rFonts w:ascii="Times New Roman" w:hAnsi="Times New Roman"/>
          <w:sz w:val="28"/>
          <w:szCs w:val="27"/>
          <w:lang w:val="uk-UA"/>
        </w:rPr>
        <w:t xml:space="preserve"> № 21</w:t>
      </w:r>
      <w:r w:rsidR="008546F5" w:rsidRPr="006A22F3">
        <w:rPr>
          <w:rFonts w:ascii="Times New Roman" w:hAnsi="Times New Roman"/>
          <w:sz w:val="28"/>
          <w:szCs w:val="27"/>
          <w:lang w:val="uk-UA"/>
        </w:rPr>
        <w:t>, а саме</w:t>
      </w:r>
      <w:r w:rsidR="00B6401A" w:rsidRPr="006A22F3">
        <w:rPr>
          <w:rFonts w:ascii="Times New Roman" w:hAnsi="Times New Roman"/>
          <w:sz w:val="28"/>
          <w:szCs w:val="27"/>
          <w:lang w:val="uk-UA"/>
        </w:rPr>
        <w:t>:</w:t>
      </w:r>
    </w:p>
    <w:p w:rsidR="006A22F3" w:rsidRPr="006A22F3" w:rsidRDefault="006A22F3" w:rsidP="006A22F3">
      <w:pPr>
        <w:spacing w:line="216" w:lineRule="auto"/>
        <w:jc w:val="both"/>
        <w:rPr>
          <w:sz w:val="12"/>
          <w:szCs w:val="12"/>
          <w:lang w:val="uk-UA"/>
        </w:rPr>
      </w:pPr>
    </w:p>
    <w:p w:rsidR="00B6401A" w:rsidRDefault="008546F5" w:rsidP="006A22F3">
      <w:pPr>
        <w:spacing w:line="216" w:lineRule="auto"/>
        <w:ind w:firstLine="284"/>
        <w:jc w:val="both"/>
        <w:rPr>
          <w:sz w:val="28"/>
          <w:szCs w:val="27"/>
          <w:lang w:val="uk-UA" w:eastAsia="uk-UA"/>
        </w:rPr>
      </w:pPr>
      <w:r w:rsidRPr="006A22F3">
        <w:rPr>
          <w:sz w:val="28"/>
          <w:szCs w:val="27"/>
          <w:lang w:val="uk-UA" w:eastAsia="uk-UA"/>
        </w:rPr>
        <w:t xml:space="preserve">  «</w:t>
      </w:r>
      <w:r w:rsidR="00B6401A" w:rsidRPr="006A22F3">
        <w:rPr>
          <w:sz w:val="28"/>
          <w:szCs w:val="27"/>
          <w:lang w:val="uk-UA" w:eastAsia="uk-UA"/>
        </w:rPr>
        <w:t>Забезпечення  беззбиткового   функціонування   підприємств  житлово-комунального господарства. Надання фінансової підтримки комунальним підприємствам міста у разі с</w:t>
      </w:r>
      <w:r w:rsidR="00F55A80" w:rsidRPr="006A22F3">
        <w:rPr>
          <w:sz w:val="28"/>
          <w:szCs w:val="27"/>
          <w:lang w:val="uk-UA" w:eastAsia="uk-UA"/>
        </w:rPr>
        <w:t>крутного фінансового становища</w:t>
      </w:r>
      <w:r w:rsidRPr="006A22F3">
        <w:rPr>
          <w:sz w:val="28"/>
          <w:szCs w:val="27"/>
          <w:lang w:val="uk-UA" w:eastAsia="uk-UA"/>
        </w:rPr>
        <w:t>»</w:t>
      </w:r>
      <w:r w:rsidR="00F55A80" w:rsidRPr="006A22F3">
        <w:rPr>
          <w:sz w:val="28"/>
          <w:szCs w:val="27"/>
          <w:lang w:val="uk-UA" w:eastAsia="uk-UA"/>
        </w:rPr>
        <w:t>.</w:t>
      </w:r>
    </w:p>
    <w:p w:rsidR="006A22F3" w:rsidRPr="006A22F3" w:rsidRDefault="006A22F3" w:rsidP="006A22F3">
      <w:pPr>
        <w:spacing w:line="216" w:lineRule="auto"/>
        <w:ind w:firstLine="284"/>
        <w:jc w:val="both"/>
        <w:rPr>
          <w:sz w:val="10"/>
          <w:szCs w:val="10"/>
          <w:lang w:val="uk-UA" w:eastAsia="uk-UA"/>
        </w:rPr>
      </w:pPr>
    </w:p>
    <w:p w:rsidR="00E42002" w:rsidRPr="006A22F3" w:rsidRDefault="008546F5" w:rsidP="006A22F3">
      <w:pPr>
        <w:spacing w:line="216" w:lineRule="auto"/>
        <w:ind w:firstLine="426"/>
        <w:jc w:val="both"/>
        <w:rPr>
          <w:sz w:val="28"/>
          <w:szCs w:val="27"/>
          <w:lang w:val="uk-UA"/>
        </w:rPr>
      </w:pPr>
      <w:r w:rsidRPr="006A22F3">
        <w:rPr>
          <w:sz w:val="28"/>
          <w:szCs w:val="27"/>
          <w:lang w:val="uk-UA"/>
        </w:rPr>
        <w:t>2</w:t>
      </w:r>
      <w:r w:rsidR="00346778" w:rsidRPr="006A22F3">
        <w:rPr>
          <w:sz w:val="28"/>
          <w:szCs w:val="27"/>
          <w:lang w:val="uk-UA"/>
        </w:rPr>
        <w:t>.</w:t>
      </w:r>
      <w:r w:rsidR="00AE2FB6" w:rsidRPr="006A22F3">
        <w:rPr>
          <w:sz w:val="28"/>
          <w:szCs w:val="27"/>
          <w:lang w:val="uk-UA"/>
        </w:rPr>
        <w:t xml:space="preserve"> </w:t>
      </w:r>
      <w:r w:rsidR="00933AA6" w:rsidRPr="006A22F3">
        <w:rPr>
          <w:sz w:val="28"/>
          <w:szCs w:val="27"/>
          <w:lang w:val="uk-UA"/>
        </w:rPr>
        <w:t>Контроль за виконанням цього рішення</w:t>
      </w:r>
      <w:r w:rsidR="00B93DD4" w:rsidRPr="006A22F3">
        <w:rPr>
          <w:sz w:val="28"/>
          <w:szCs w:val="27"/>
          <w:lang w:val="uk-UA"/>
        </w:rPr>
        <w:t xml:space="preserve"> </w:t>
      </w:r>
      <w:r w:rsidR="00933AA6" w:rsidRPr="006A22F3">
        <w:rPr>
          <w:sz w:val="28"/>
          <w:szCs w:val="27"/>
          <w:lang w:val="uk-UA"/>
        </w:rPr>
        <w:t xml:space="preserve"> покласти </w:t>
      </w:r>
      <w:r w:rsidR="00B93DD4" w:rsidRPr="006A22F3">
        <w:rPr>
          <w:sz w:val="28"/>
          <w:szCs w:val="27"/>
          <w:lang w:val="uk-UA"/>
        </w:rPr>
        <w:t xml:space="preserve"> </w:t>
      </w:r>
      <w:r w:rsidR="006515FF" w:rsidRPr="006A22F3">
        <w:rPr>
          <w:sz w:val="28"/>
          <w:szCs w:val="27"/>
          <w:lang w:val="uk-UA"/>
        </w:rPr>
        <w:t>на заступника</w:t>
      </w:r>
      <w:r w:rsidR="00AA5AFE" w:rsidRPr="006A22F3">
        <w:rPr>
          <w:sz w:val="28"/>
          <w:szCs w:val="27"/>
          <w:lang w:val="uk-UA"/>
        </w:rPr>
        <w:t xml:space="preserve"> </w:t>
      </w:r>
      <w:r w:rsidR="006515FF" w:rsidRPr="006A22F3">
        <w:rPr>
          <w:sz w:val="28"/>
          <w:szCs w:val="27"/>
          <w:lang w:val="uk-UA"/>
        </w:rPr>
        <w:t>міського</w:t>
      </w:r>
      <w:r w:rsidR="00B93DD4" w:rsidRPr="006A22F3">
        <w:rPr>
          <w:sz w:val="28"/>
          <w:szCs w:val="27"/>
          <w:lang w:val="uk-UA"/>
        </w:rPr>
        <w:t xml:space="preserve"> </w:t>
      </w:r>
      <w:r w:rsidR="00933AA6" w:rsidRPr="006A22F3">
        <w:rPr>
          <w:sz w:val="28"/>
          <w:szCs w:val="27"/>
          <w:lang w:val="uk-UA"/>
        </w:rPr>
        <w:t>голови</w:t>
      </w:r>
      <w:r w:rsidR="00B93DD4" w:rsidRPr="006A22F3">
        <w:rPr>
          <w:sz w:val="28"/>
          <w:szCs w:val="27"/>
          <w:lang w:val="uk-UA"/>
        </w:rPr>
        <w:t xml:space="preserve"> </w:t>
      </w:r>
      <w:r w:rsidR="00933AA6" w:rsidRPr="006A22F3">
        <w:rPr>
          <w:sz w:val="28"/>
          <w:szCs w:val="27"/>
          <w:lang w:val="uk-UA"/>
        </w:rPr>
        <w:t xml:space="preserve"> </w:t>
      </w:r>
      <w:proofErr w:type="spellStart"/>
      <w:r w:rsidRPr="006A22F3">
        <w:rPr>
          <w:sz w:val="28"/>
          <w:szCs w:val="27"/>
          <w:lang w:val="uk-UA"/>
        </w:rPr>
        <w:t>Гончарова</w:t>
      </w:r>
      <w:proofErr w:type="spellEnd"/>
      <w:r w:rsidRPr="006A22F3">
        <w:rPr>
          <w:sz w:val="28"/>
          <w:szCs w:val="27"/>
          <w:lang w:val="uk-UA"/>
        </w:rPr>
        <w:t xml:space="preserve"> М.В.</w:t>
      </w:r>
      <w:r w:rsidR="00E42002" w:rsidRPr="006A22F3">
        <w:rPr>
          <w:sz w:val="28"/>
          <w:szCs w:val="27"/>
          <w:lang w:val="uk-UA"/>
        </w:rPr>
        <w:t xml:space="preserve"> та на  постійну депутатську комісію з питань благоустрою, житлово-комунального господарства, енергозбереження, транспорту, зв’язку, торгівлі та побу</w:t>
      </w:r>
      <w:r w:rsidRPr="006A22F3">
        <w:rPr>
          <w:sz w:val="28"/>
          <w:szCs w:val="27"/>
          <w:lang w:val="uk-UA"/>
        </w:rPr>
        <w:t>тового обслуговування населення</w:t>
      </w:r>
      <w:r w:rsidR="00E42002" w:rsidRPr="006A22F3">
        <w:rPr>
          <w:sz w:val="28"/>
          <w:szCs w:val="27"/>
          <w:lang w:val="uk-UA"/>
        </w:rPr>
        <w:t xml:space="preserve"> </w:t>
      </w:r>
      <w:r w:rsidR="006A22F3">
        <w:rPr>
          <w:sz w:val="28"/>
          <w:szCs w:val="27"/>
          <w:lang w:val="uk-UA"/>
        </w:rPr>
        <w:t xml:space="preserve">         </w:t>
      </w:r>
      <w:r w:rsidR="00E42002" w:rsidRPr="006A22F3">
        <w:rPr>
          <w:sz w:val="28"/>
          <w:szCs w:val="27"/>
          <w:lang w:val="uk-UA"/>
        </w:rPr>
        <w:t>(Міць Л.О.).</w:t>
      </w:r>
    </w:p>
    <w:p w:rsidR="007B67A5" w:rsidRDefault="007B67A5" w:rsidP="00933AA6">
      <w:pPr>
        <w:tabs>
          <w:tab w:val="left" w:pos="5880"/>
        </w:tabs>
        <w:jc w:val="both"/>
        <w:rPr>
          <w:sz w:val="28"/>
          <w:lang w:val="uk-UA"/>
        </w:rPr>
      </w:pPr>
    </w:p>
    <w:p w:rsidR="006A22F3" w:rsidRPr="006A22F3" w:rsidRDefault="006A22F3" w:rsidP="00933AA6">
      <w:pPr>
        <w:tabs>
          <w:tab w:val="left" w:pos="5880"/>
        </w:tabs>
        <w:jc w:val="both"/>
        <w:rPr>
          <w:sz w:val="28"/>
          <w:lang w:val="uk-UA"/>
        </w:rPr>
      </w:pPr>
    </w:p>
    <w:p w:rsidR="00EB0D29" w:rsidRPr="006A22F3" w:rsidRDefault="00EB0D29" w:rsidP="00EB0D29">
      <w:pPr>
        <w:tabs>
          <w:tab w:val="left" w:pos="5880"/>
        </w:tabs>
        <w:jc w:val="both"/>
        <w:rPr>
          <w:sz w:val="28"/>
          <w:szCs w:val="27"/>
          <w:lang w:val="uk-UA"/>
        </w:rPr>
      </w:pPr>
      <w:r w:rsidRPr="006A22F3">
        <w:rPr>
          <w:sz w:val="28"/>
          <w:szCs w:val="27"/>
          <w:lang w:val="uk-UA"/>
        </w:rPr>
        <w:t>Міський  голова</w:t>
      </w:r>
      <w:r w:rsidRPr="006A22F3">
        <w:rPr>
          <w:sz w:val="28"/>
          <w:szCs w:val="27"/>
          <w:lang w:val="uk-UA"/>
        </w:rPr>
        <w:tab/>
      </w:r>
      <w:r w:rsidRPr="006A22F3">
        <w:rPr>
          <w:sz w:val="28"/>
          <w:szCs w:val="27"/>
          <w:lang w:val="uk-UA"/>
        </w:rPr>
        <w:tab/>
      </w:r>
      <w:r w:rsidRPr="006A22F3">
        <w:rPr>
          <w:sz w:val="28"/>
          <w:szCs w:val="27"/>
          <w:lang w:val="uk-UA"/>
        </w:rPr>
        <w:tab/>
        <w:t xml:space="preserve"> О.М.Шаповал</w:t>
      </w:r>
    </w:p>
    <w:p w:rsidR="008B1CF4" w:rsidRPr="008546F5" w:rsidRDefault="008B1CF4" w:rsidP="005E527F">
      <w:pPr>
        <w:jc w:val="both"/>
        <w:rPr>
          <w:sz w:val="12"/>
          <w:szCs w:val="12"/>
          <w:lang w:val="uk-UA"/>
        </w:rPr>
      </w:pPr>
    </w:p>
    <w:p w:rsidR="00EB0669" w:rsidRPr="00B34BEC" w:rsidRDefault="00EB0D29" w:rsidP="005E527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2"/>
          <w:szCs w:val="22"/>
          <w:lang w:val="uk-UA"/>
        </w:rPr>
        <w:t>Ребенок</w:t>
      </w:r>
      <w:proofErr w:type="spellEnd"/>
      <w:r>
        <w:rPr>
          <w:sz w:val="22"/>
          <w:szCs w:val="22"/>
          <w:lang w:val="uk-UA"/>
        </w:rPr>
        <w:t>,4-48-43</w:t>
      </w:r>
      <w:r w:rsidR="008D3307">
        <w:rPr>
          <w:sz w:val="22"/>
          <w:szCs w:val="22"/>
          <w:lang w:val="uk-UA"/>
        </w:rPr>
        <w:t>.</w:t>
      </w:r>
    </w:p>
    <w:sectPr w:rsidR="00EB0669" w:rsidRPr="00B34BEC" w:rsidSect="006A22F3">
      <w:pgSz w:w="11906" w:h="16838"/>
      <w:pgMar w:top="709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36" w:rsidRDefault="00583D36" w:rsidP="00E66955">
      <w:r>
        <w:separator/>
      </w:r>
    </w:p>
  </w:endnote>
  <w:endnote w:type="continuationSeparator" w:id="0">
    <w:p w:rsidR="00583D36" w:rsidRDefault="00583D36" w:rsidP="00E6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36" w:rsidRDefault="00583D36" w:rsidP="00E66955">
      <w:r>
        <w:separator/>
      </w:r>
    </w:p>
  </w:footnote>
  <w:footnote w:type="continuationSeparator" w:id="0">
    <w:p w:rsidR="00583D36" w:rsidRDefault="00583D36" w:rsidP="00E66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BFF"/>
    <w:multiLevelType w:val="hybridMultilevel"/>
    <w:tmpl w:val="9084BA84"/>
    <w:lvl w:ilvl="0" w:tplc="35E4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5C4"/>
    <w:multiLevelType w:val="hybridMultilevel"/>
    <w:tmpl w:val="8DBCD60A"/>
    <w:lvl w:ilvl="0" w:tplc="49EE8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47F1"/>
    <w:multiLevelType w:val="hybridMultilevel"/>
    <w:tmpl w:val="E4A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1F51"/>
    <w:multiLevelType w:val="hybridMultilevel"/>
    <w:tmpl w:val="F5C63454"/>
    <w:lvl w:ilvl="0" w:tplc="7480B90E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2A391078"/>
    <w:multiLevelType w:val="hybridMultilevel"/>
    <w:tmpl w:val="408EF1EE"/>
    <w:lvl w:ilvl="0" w:tplc="75FA81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868FA"/>
    <w:multiLevelType w:val="hybridMultilevel"/>
    <w:tmpl w:val="CA08256E"/>
    <w:lvl w:ilvl="0" w:tplc="28C0A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54A7D"/>
    <w:multiLevelType w:val="hybridMultilevel"/>
    <w:tmpl w:val="2F622C70"/>
    <w:lvl w:ilvl="0" w:tplc="84F428A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57843666"/>
    <w:multiLevelType w:val="hybridMultilevel"/>
    <w:tmpl w:val="8E607CEE"/>
    <w:lvl w:ilvl="0" w:tplc="67D85F6E">
      <w:start w:val="22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54250"/>
    <w:multiLevelType w:val="hybridMultilevel"/>
    <w:tmpl w:val="547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770E"/>
    <w:multiLevelType w:val="hybridMultilevel"/>
    <w:tmpl w:val="2F542DBE"/>
    <w:lvl w:ilvl="0" w:tplc="4834597A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9A"/>
    <w:rsid w:val="00003777"/>
    <w:rsid w:val="000054F0"/>
    <w:rsid w:val="00010623"/>
    <w:rsid w:val="00012DFC"/>
    <w:rsid w:val="00027160"/>
    <w:rsid w:val="00027E5F"/>
    <w:rsid w:val="000420C8"/>
    <w:rsid w:val="00062BB5"/>
    <w:rsid w:val="00064CB3"/>
    <w:rsid w:val="0007281D"/>
    <w:rsid w:val="00080A0E"/>
    <w:rsid w:val="00081517"/>
    <w:rsid w:val="000A34EF"/>
    <w:rsid w:val="000A4B47"/>
    <w:rsid w:val="000B0C5A"/>
    <w:rsid w:val="000B63B7"/>
    <w:rsid w:val="000C1D0B"/>
    <w:rsid w:val="000C4185"/>
    <w:rsid w:val="000E2309"/>
    <w:rsid w:val="000E47C4"/>
    <w:rsid w:val="000F51FB"/>
    <w:rsid w:val="000F5848"/>
    <w:rsid w:val="00103A87"/>
    <w:rsid w:val="00104AC9"/>
    <w:rsid w:val="001158B7"/>
    <w:rsid w:val="00120704"/>
    <w:rsid w:val="001332CE"/>
    <w:rsid w:val="00136C34"/>
    <w:rsid w:val="00142734"/>
    <w:rsid w:val="00142F17"/>
    <w:rsid w:val="00147D22"/>
    <w:rsid w:val="001532C2"/>
    <w:rsid w:val="001537CB"/>
    <w:rsid w:val="00155ADE"/>
    <w:rsid w:val="00166D43"/>
    <w:rsid w:val="00181015"/>
    <w:rsid w:val="00193DBC"/>
    <w:rsid w:val="0019474E"/>
    <w:rsid w:val="001A4918"/>
    <w:rsid w:val="001A7D9B"/>
    <w:rsid w:val="001B5A99"/>
    <w:rsid w:val="001C353F"/>
    <w:rsid w:val="001C7838"/>
    <w:rsid w:val="001D0CF6"/>
    <w:rsid w:val="001D48BE"/>
    <w:rsid w:val="001D7816"/>
    <w:rsid w:val="001E3128"/>
    <w:rsid w:val="00215822"/>
    <w:rsid w:val="00227789"/>
    <w:rsid w:val="00234D9A"/>
    <w:rsid w:val="00273153"/>
    <w:rsid w:val="002736D8"/>
    <w:rsid w:val="002764D9"/>
    <w:rsid w:val="00285E47"/>
    <w:rsid w:val="00293D60"/>
    <w:rsid w:val="002942E9"/>
    <w:rsid w:val="002A5F1E"/>
    <w:rsid w:val="002B717B"/>
    <w:rsid w:val="002C4895"/>
    <w:rsid w:val="002E1B21"/>
    <w:rsid w:val="002E1E85"/>
    <w:rsid w:val="002E4B22"/>
    <w:rsid w:val="002E7B41"/>
    <w:rsid w:val="002F0B08"/>
    <w:rsid w:val="002F2F38"/>
    <w:rsid w:val="002F565C"/>
    <w:rsid w:val="003024F4"/>
    <w:rsid w:val="003059C9"/>
    <w:rsid w:val="00306AE7"/>
    <w:rsid w:val="00310252"/>
    <w:rsid w:val="00310784"/>
    <w:rsid w:val="003151DF"/>
    <w:rsid w:val="00333B05"/>
    <w:rsid w:val="003341E2"/>
    <w:rsid w:val="00335549"/>
    <w:rsid w:val="0033575A"/>
    <w:rsid w:val="003423FF"/>
    <w:rsid w:val="00342FD1"/>
    <w:rsid w:val="00346778"/>
    <w:rsid w:val="00351610"/>
    <w:rsid w:val="00351E5A"/>
    <w:rsid w:val="003573C0"/>
    <w:rsid w:val="00360F34"/>
    <w:rsid w:val="00361762"/>
    <w:rsid w:val="00362CA2"/>
    <w:rsid w:val="00363872"/>
    <w:rsid w:val="0036684E"/>
    <w:rsid w:val="003728A8"/>
    <w:rsid w:val="00391AAD"/>
    <w:rsid w:val="00394502"/>
    <w:rsid w:val="003A1512"/>
    <w:rsid w:val="003B0EB2"/>
    <w:rsid w:val="003C2740"/>
    <w:rsid w:val="003D7B7E"/>
    <w:rsid w:val="003E1D29"/>
    <w:rsid w:val="003E45E3"/>
    <w:rsid w:val="003E4CDF"/>
    <w:rsid w:val="003E5A80"/>
    <w:rsid w:val="003E7E77"/>
    <w:rsid w:val="003F1427"/>
    <w:rsid w:val="00402A98"/>
    <w:rsid w:val="00404478"/>
    <w:rsid w:val="004115F8"/>
    <w:rsid w:val="0041355C"/>
    <w:rsid w:val="00425641"/>
    <w:rsid w:val="00456532"/>
    <w:rsid w:val="00456745"/>
    <w:rsid w:val="00464652"/>
    <w:rsid w:val="00465A0F"/>
    <w:rsid w:val="00467E2A"/>
    <w:rsid w:val="00484C5E"/>
    <w:rsid w:val="00484C85"/>
    <w:rsid w:val="00490A18"/>
    <w:rsid w:val="00495948"/>
    <w:rsid w:val="004965DD"/>
    <w:rsid w:val="004968BA"/>
    <w:rsid w:val="004B3A5D"/>
    <w:rsid w:val="004C078A"/>
    <w:rsid w:val="004C3789"/>
    <w:rsid w:val="004D41AF"/>
    <w:rsid w:val="004D46A1"/>
    <w:rsid w:val="004D49B9"/>
    <w:rsid w:val="004D54AD"/>
    <w:rsid w:val="004F1DA1"/>
    <w:rsid w:val="004F5958"/>
    <w:rsid w:val="005012BD"/>
    <w:rsid w:val="00505E11"/>
    <w:rsid w:val="005071EE"/>
    <w:rsid w:val="0051009C"/>
    <w:rsid w:val="00520AC6"/>
    <w:rsid w:val="00531E07"/>
    <w:rsid w:val="005343FA"/>
    <w:rsid w:val="00541B23"/>
    <w:rsid w:val="00547326"/>
    <w:rsid w:val="00550CA6"/>
    <w:rsid w:val="005535AD"/>
    <w:rsid w:val="00556412"/>
    <w:rsid w:val="00563CA6"/>
    <w:rsid w:val="0056589B"/>
    <w:rsid w:val="00570ACA"/>
    <w:rsid w:val="005831BA"/>
    <w:rsid w:val="00583D36"/>
    <w:rsid w:val="00584492"/>
    <w:rsid w:val="0058452E"/>
    <w:rsid w:val="005871E3"/>
    <w:rsid w:val="005A1DB9"/>
    <w:rsid w:val="005A5160"/>
    <w:rsid w:val="005A6276"/>
    <w:rsid w:val="005A7751"/>
    <w:rsid w:val="005A7944"/>
    <w:rsid w:val="005B066E"/>
    <w:rsid w:val="005C0178"/>
    <w:rsid w:val="005C652E"/>
    <w:rsid w:val="005D3A24"/>
    <w:rsid w:val="005D7FEE"/>
    <w:rsid w:val="005E527F"/>
    <w:rsid w:val="005F019E"/>
    <w:rsid w:val="005F30CD"/>
    <w:rsid w:val="005F32D8"/>
    <w:rsid w:val="00605B97"/>
    <w:rsid w:val="00612933"/>
    <w:rsid w:val="006473EC"/>
    <w:rsid w:val="006515FF"/>
    <w:rsid w:val="006520B5"/>
    <w:rsid w:val="006678EF"/>
    <w:rsid w:val="00667EB9"/>
    <w:rsid w:val="00680BED"/>
    <w:rsid w:val="00682599"/>
    <w:rsid w:val="00685395"/>
    <w:rsid w:val="006A22F3"/>
    <w:rsid w:val="006A79AF"/>
    <w:rsid w:val="006C499C"/>
    <w:rsid w:val="006D118A"/>
    <w:rsid w:val="006D7311"/>
    <w:rsid w:val="006E09F5"/>
    <w:rsid w:val="006E0D92"/>
    <w:rsid w:val="006E634D"/>
    <w:rsid w:val="006F57EE"/>
    <w:rsid w:val="00705DBA"/>
    <w:rsid w:val="00711070"/>
    <w:rsid w:val="00712544"/>
    <w:rsid w:val="007144BD"/>
    <w:rsid w:val="0071663B"/>
    <w:rsid w:val="00735F9E"/>
    <w:rsid w:val="0074025A"/>
    <w:rsid w:val="00740840"/>
    <w:rsid w:val="007558CF"/>
    <w:rsid w:val="00757922"/>
    <w:rsid w:val="00772D9D"/>
    <w:rsid w:val="0077370B"/>
    <w:rsid w:val="00773C42"/>
    <w:rsid w:val="00777790"/>
    <w:rsid w:val="00792B30"/>
    <w:rsid w:val="007A0225"/>
    <w:rsid w:val="007A4BC9"/>
    <w:rsid w:val="007A5EA5"/>
    <w:rsid w:val="007B67A5"/>
    <w:rsid w:val="007D02E2"/>
    <w:rsid w:val="007D03F5"/>
    <w:rsid w:val="007D2FD1"/>
    <w:rsid w:val="007D5779"/>
    <w:rsid w:val="007E30B3"/>
    <w:rsid w:val="007E481E"/>
    <w:rsid w:val="007F5327"/>
    <w:rsid w:val="00804A8F"/>
    <w:rsid w:val="00806F26"/>
    <w:rsid w:val="00807C50"/>
    <w:rsid w:val="00814462"/>
    <w:rsid w:val="0081595D"/>
    <w:rsid w:val="00817C66"/>
    <w:rsid w:val="00821121"/>
    <w:rsid w:val="00832F1A"/>
    <w:rsid w:val="00834C39"/>
    <w:rsid w:val="00835F52"/>
    <w:rsid w:val="00843D43"/>
    <w:rsid w:val="0084520A"/>
    <w:rsid w:val="00845497"/>
    <w:rsid w:val="00852F2E"/>
    <w:rsid w:val="008546F5"/>
    <w:rsid w:val="00854D35"/>
    <w:rsid w:val="00855792"/>
    <w:rsid w:val="0086013C"/>
    <w:rsid w:val="008615C0"/>
    <w:rsid w:val="00861F87"/>
    <w:rsid w:val="00870B9D"/>
    <w:rsid w:val="008754EB"/>
    <w:rsid w:val="00886A7F"/>
    <w:rsid w:val="008906AF"/>
    <w:rsid w:val="0089368A"/>
    <w:rsid w:val="00894F45"/>
    <w:rsid w:val="0089590B"/>
    <w:rsid w:val="00895C6E"/>
    <w:rsid w:val="008A708F"/>
    <w:rsid w:val="008B13F8"/>
    <w:rsid w:val="008B1CF4"/>
    <w:rsid w:val="008B477F"/>
    <w:rsid w:val="008B6A61"/>
    <w:rsid w:val="008B6A8B"/>
    <w:rsid w:val="008C71D2"/>
    <w:rsid w:val="008D3307"/>
    <w:rsid w:val="008E20C0"/>
    <w:rsid w:val="008E5196"/>
    <w:rsid w:val="008E6279"/>
    <w:rsid w:val="008F397F"/>
    <w:rsid w:val="00912F83"/>
    <w:rsid w:val="00920C38"/>
    <w:rsid w:val="00922A68"/>
    <w:rsid w:val="0092306C"/>
    <w:rsid w:val="00927895"/>
    <w:rsid w:val="00933AA6"/>
    <w:rsid w:val="00953300"/>
    <w:rsid w:val="00970B69"/>
    <w:rsid w:val="00971BBC"/>
    <w:rsid w:val="009A1E16"/>
    <w:rsid w:val="009A38CD"/>
    <w:rsid w:val="009A43B8"/>
    <w:rsid w:val="009B0DFD"/>
    <w:rsid w:val="009B2FF2"/>
    <w:rsid w:val="009C0AD0"/>
    <w:rsid w:val="009C3818"/>
    <w:rsid w:val="009D3575"/>
    <w:rsid w:val="009D3EDA"/>
    <w:rsid w:val="009E1345"/>
    <w:rsid w:val="009E28D0"/>
    <w:rsid w:val="009E49D4"/>
    <w:rsid w:val="009E5CF8"/>
    <w:rsid w:val="009F0895"/>
    <w:rsid w:val="00A00572"/>
    <w:rsid w:val="00A01C8B"/>
    <w:rsid w:val="00A05B89"/>
    <w:rsid w:val="00A072E4"/>
    <w:rsid w:val="00A07969"/>
    <w:rsid w:val="00A256F1"/>
    <w:rsid w:val="00A26649"/>
    <w:rsid w:val="00A31CE7"/>
    <w:rsid w:val="00A35B85"/>
    <w:rsid w:val="00A36612"/>
    <w:rsid w:val="00A37613"/>
    <w:rsid w:val="00A4091A"/>
    <w:rsid w:val="00A4470E"/>
    <w:rsid w:val="00A507E9"/>
    <w:rsid w:val="00A52898"/>
    <w:rsid w:val="00A538B1"/>
    <w:rsid w:val="00A56C8D"/>
    <w:rsid w:val="00A656C8"/>
    <w:rsid w:val="00A71064"/>
    <w:rsid w:val="00A71BAB"/>
    <w:rsid w:val="00A852DD"/>
    <w:rsid w:val="00A8655D"/>
    <w:rsid w:val="00A90419"/>
    <w:rsid w:val="00A96337"/>
    <w:rsid w:val="00AA3FC0"/>
    <w:rsid w:val="00AA4102"/>
    <w:rsid w:val="00AA5AFE"/>
    <w:rsid w:val="00AA5E90"/>
    <w:rsid w:val="00AA7389"/>
    <w:rsid w:val="00AC2E46"/>
    <w:rsid w:val="00AC30ED"/>
    <w:rsid w:val="00AC7B63"/>
    <w:rsid w:val="00AD697A"/>
    <w:rsid w:val="00AE1584"/>
    <w:rsid w:val="00AE1609"/>
    <w:rsid w:val="00AE2FB6"/>
    <w:rsid w:val="00AE5BBE"/>
    <w:rsid w:val="00AF4206"/>
    <w:rsid w:val="00AF4AF0"/>
    <w:rsid w:val="00B01739"/>
    <w:rsid w:val="00B03749"/>
    <w:rsid w:val="00B234EA"/>
    <w:rsid w:val="00B30010"/>
    <w:rsid w:val="00B345BD"/>
    <w:rsid w:val="00B34BEC"/>
    <w:rsid w:val="00B37517"/>
    <w:rsid w:val="00B42984"/>
    <w:rsid w:val="00B52939"/>
    <w:rsid w:val="00B54AFF"/>
    <w:rsid w:val="00B61D0A"/>
    <w:rsid w:val="00B6401A"/>
    <w:rsid w:val="00B66740"/>
    <w:rsid w:val="00B71892"/>
    <w:rsid w:val="00B93DD4"/>
    <w:rsid w:val="00BA2A3C"/>
    <w:rsid w:val="00BA3E71"/>
    <w:rsid w:val="00BA4129"/>
    <w:rsid w:val="00BB0F32"/>
    <w:rsid w:val="00BB211A"/>
    <w:rsid w:val="00BB2599"/>
    <w:rsid w:val="00BC1B24"/>
    <w:rsid w:val="00BC4D9E"/>
    <w:rsid w:val="00BC7809"/>
    <w:rsid w:val="00BD7022"/>
    <w:rsid w:val="00BE4761"/>
    <w:rsid w:val="00BF40AF"/>
    <w:rsid w:val="00BF6CA8"/>
    <w:rsid w:val="00C01C72"/>
    <w:rsid w:val="00C05EBE"/>
    <w:rsid w:val="00C07857"/>
    <w:rsid w:val="00C24884"/>
    <w:rsid w:val="00C26CD8"/>
    <w:rsid w:val="00C50C8D"/>
    <w:rsid w:val="00C53681"/>
    <w:rsid w:val="00C555A5"/>
    <w:rsid w:val="00C5698A"/>
    <w:rsid w:val="00C56B69"/>
    <w:rsid w:val="00C6031B"/>
    <w:rsid w:val="00C61A68"/>
    <w:rsid w:val="00C67203"/>
    <w:rsid w:val="00C7177C"/>
    <w:rsid w:val="00C72014"/>
    <w:rsid w:val="00C72816"/>
    <w:rsid w:val="00C750C8"/>
    <w:rsid w:val="00C756D1"/>
    <w:rsid w:val="00C81C52"/>
    <w:rsid w:val="00C83E29"/>
    <w:rsid w:val="00C91ABA"/>
    <w:rsid w:val="00CA2D1E"/>
    <w:rsid w:val="00CB7788"/>
    <w:rsid w:val="00CC0D6A"/>
    <w:rsid w:val="00CC586F"/>
    <w:rsid w:val="00CC68D5"/>
    <w:rsid w:val="00CC7AFE"/>
    <w:rsid w:val="00CD301D"/>
    <w:rsid w:val="00CD6558"/>
    <w:rsid w:val="00CE4EE4"/>
    <w:rsid w:val="00CF2125"/>
    <w:rsid w:val="00CF4314"/>
    <w:rsid w:val="00CF6BA9"/>
    <w:rsid w:val="00D02791"/>
    <w:rsid w:val="00D06E9D"/>
    <w:rsid w:val="00D212EE"/>
    <w:rsid w:val="00D2376A"/>
    <w:rsid w:val="00D27502"/>
    <w:rsid w:val="00D333B9"/>
    <w:rsid w:val="00D41EFC"/>
    <w:rsid w:val="00D44E9F"/>
    <w:rsid w:val="00D475DB"/>
    <w:rsid w:val="00D537BB"/>
    <w:rsid w:val="00D62B1A"/>
    <w:rsid w:val="00D90F85"/>
    <w:rsid w:val="00D9198F"/>
    <w:rsid w:val="00D97689"/>
    <w:rsid w:val="00D977AD"/>
    <w:rsid w:val="00DC67CB"/>
    <w:rsid w:val="00DC75BB"/>
    <w:rsid w:val="00DD3F11"/>
    <w:rsid w:val="00DD401B"/>
    <w:rsid w:val="00DE31C0"/>
    <w:rsid w:val="00DF1391"/>
    <w:rsid w:val="00DF703E"/>
    <w:rsid w:val="00E11C99"/>
    <w:rsid w:val="00E16BB4"/>
    <w:rsid w:val="00E21996"/>
    <w:rsid w:val="00E31097"/>
    <w:rsid w:val="00E42002"/>
    <w:rsid w:val="00E43017"/>
    <w:rsid w:val="00E54B0A"/>
    <w:rsid w:val="00E567A4"/>
    <w:rsid w:val="00E643F7"/>
    <w:rsid w:val="00E66955"/>
    <w:rsid w:val="00E72D0A"/>
    <w:rsid w:val="00E82C25"/>
    <w:rsid w:val="00EB0669"/>
    <w:rsid w:val="00EB0D29"/>
    <w:rsid w:val="00EC3E3A"/>
    <w:rsid w:val="00EE1FFC"/>
    <w:rsid w:val="00EF77BE"/>
    <w:rsid w:val="00F009E1"/>
    <w:rsid w:val="00F00D7D"/>
    <w:rsid w:val="00F01D31"/>
    <w:rsid w:val="00F05249"/>
    <w:rsid w:val="00F200AD"/>
    <w:rsid w:val="00F37D2C"/>
    <w:rsid w:val="00F4759A"/>
    <w:rsid w:val="00F5046C"/>
    <w:rsid w:val="00F55A80"/>
    <w:rsid w:val="00F55D48"/>
    <w:rsid w:val="00F56A0A"/>
    <w:rsid w:val="00F57F90"/>
    <w:rsid w:val="00F651F7"/>
    <w:rsid w:val="00F661A9"/>
    <w:rsid w:val="00F76A7F"/>
    <w:rsid w:val="00F81F2F"/>
    <w:rsid w:val="00FA15CD"/>
    <w:rsid w:val="00FA3B04"/>
    <w:rsid w:val="00FA4F7E"/>
    <w:rsid w:val="00FB00CD"/>
    <w:rsid w:val="00FB11AB"/>
    <w:rsid w:val="00FB2792"/>
    <w:rsid w:val="00FC176C"/>
    <w:rsid w:val="00FC366A"/>
    <w:rsid w:val="00FC653F"/>
    <w:rsid w:val="00FE463D"/>
    <w:rsid w:val="00FF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7D22"/>
    <w:pPr>
      <w:keepNext/>
      <w:tabs>
        <w:tab w:val="left" w:pos="120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37D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F3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33AA6"/>
    <w:pPr>
      <w:jc w:val="center"/>
    </w:pPr>
    <w:rPr>
      <w:sz w:val="28"/>
    </w:rPr>
  </w:style>
  <w:style w:type="character" w:customStyle="1" w:styleId="30">
    <w:name w:val="Основной текст 3 Знак"/>
    <w:link w:val="3"/>
    <w:rsid w:val="00933AA6"/>
    <w:rPr>
      <w:sz w:val="28"/>
      <w:szCs w:val="24"/>
      <w:lang w:eastAsia="ru-RU"/>
    </w:rPr>
  </w:style>
  <w:style w:type="character" w:customStyle="1" w:styleId="10">
    <w:name w:val="Заголовок 1 Знак"/>
    <w:link w:val="1"/>
    <w:rsid w:val="00147D22"/>
    <w:rPr>
      <w:sz w:val="28"/>
      <w:szCs w:val="24"/>
      <w:lang w:eastAsia="ru-RU"/>
    </w:rPr>
  </w:style>
  <w:style w:type="paragraph" w:customStyle="1" w:styleId="a4">
    <w:name w:val="Знак"/>
    <w:basedOn w:val="a"/>
    <w:rsid w:val="00AE5BBE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E66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66955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69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66955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10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A37613"/>
    <w:rPr>
      <w:rFonts w:ascii="Calibri" w:hAnsi="Calibri"/>
      <w:sz w:val="22"/>
      <w:szCs w:val="22"/>
    </w:rPr>
  </w:style>
  <w:style w:type="character" w:customStyle="1" w:styleId="hps">
    <w:name w:val="hps"/>
    <w:rsid w:val="007A5EA5"/>
  </w:style>
  <w:style w:type="character" w:customStyle="1" w:styleId="20">
    <w:name w:val="Заголовок 2 Знак"/>
    <w:basedOn w:val="a0"/>
    <w:link w:val="2"/>
    <w:semiHidden/>
    <w:rsid w:val="00F37D2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b">
    <w:name w:val="caption"/>
    <w:basedOn w:val="a"/>
    <w:next w:val="a"/>
    <w:qFormat/>
    <w:rsid w:val="00F37D2C"/>
    <w:pPr>
      <w:jc w:val="center"/>
    </w:pPr>
    <w:rPr>
      <w:b/>
      <w:bCs/>
      <w:lang w:val="uk-UA"/>
    </w:rPr>
  </w:style>
  <w:style w:type="paragraph" w:customStyle="1" w:styleId="6">
    <w:name w:val="6"/>
    <w:basedOn w:val="a"/>
    <w:rsid w:val="00B6401A"/>
    <w:pPr>
      <w:jc w:val="center"/>
    </w:pPr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C8D0-EE39-4E57-BB77-A2669D2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</dc:creator>
  <cp:lastModifiedBy>InNa</cp:lastModifiedBy>
  <cp:revision>11</cp:revision>
  <cp:lastPrinted>2017-04-27T10:14:00Z</cp:lastPrinted>
  <dcterms:created xsi:type="dcterms:W3CDTF">2017-04-27T08:48:00Z</dcterms:created>
  <dcterms:modified xsi:type="dcterms:W3CDTF">2017-04-27T11:10:00Z</dcterms:modified>
</cp:coreProperties>
</file>